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8418C8">
        <w:rPr>
          <w:bCs/>
          <w:color w:val="000000"/>
          <w:sz w:val="24"/>
          <w:szCs w:val="24"/>
        </w:rPr>
        <w:t>АДМИНИСТРАЦИЯ</w:t>
      </w: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8418C8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8418C8">
        <w:rPr>
          <w:bCs/>
          <w:color w:val="000000"/>
          <w:sz w:val="24"/>
          <w:szCs w:val="24"/>
        </w:rPr>
        <w:t>ГОРОДСКОЙ ОКРУГ ЛЮБЕРЦЫ</w:t>
      </w:r>
      <w:r w:rsidRPr="008418C8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8418C8">
        <w:rPr>
          <w:bCs/>
          <w:color w:val="000000"/>
          <w:sz w:val="24"/>
          <w:szCs w:val="24"/>
        </w:rPr>
        <w:t>ПОСТАНОВЛЕНИЕ</w:t>
      </w: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8418C8" w:rsidRDefault="007A4C6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8418C8">
        <w:rPr>
          <w:color w:val="000000"/>
          <w:sz w:val="24"/>
          <w:szCs w:val="24"/>
        </w:rPr>
        <w:t>14.09</w:t>
      </w:r>
      <w:r w:rsidR="002F7421" w:rsidRPr="008418C8">
        <w:rPr>
          <w:color w:val="000000"/>
          <w:sz w:val="24"/>
          <w:szCs w:val="24"/>
        </w:rPr>
        <w:t>.202</w:t>
      </w:r>
      <w:r w:rsidR="005A5DED" w:rsidRPr="008418C8">
        <w:rPr>
          <w:color w:val="000000"/>
          <w:sz w:val="24"/>
          <w:szCs w:val="24"/>
        </w:rPr>
        <w:t>1</w:t>
      </w:r>
      <w:r w:rsidR="00460F2D" w:rsidRPr="008418C8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8418C8">
        <w:rPr>
          <w:color w:val="000000"/>
          <w:sz w:val="24"/>
          <w:szCs w:val="24"/>
        </w:rPr>
        <w:t>31</w:t>
      </w:r>
      <w:r w:rsidR="00D26AB1" w:rsidRPr="008418C8">
        <w:rPr>
          <w:color w:val="000000"/>
          <w:sz w:val="24"/>
          <w:szCs w:val="24"/>
        </w:rPr>
        <w:t>0</w:t>
      </w:r>
      <w:r w:rsidRPr="008418C8">
        <w:rPr>
          <w:color w:val="000000"/>
          <w:sz w:val="24"/>
          <w:szCs w:val="24"/>
        </w:rPr>
        <w:t>9</w:t>
      </w:r>
      <w:r w:rsidR="00136FD1" w:rsidRPr="008418C8">
        <w:rPr>
          <w:color w:val="000000"/>
          <w:sz w:val="24"/>
          <w:szCs w:val="24"/>
        </w:rPr>
        <w:t>-ПА</w:t>
      </w: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8418C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8418C8">
        <w:rPr>
          <w:color w:val="000000"/>
          <w:sz w:val="24"/>
          <w:szCs w:val="24"/>
        </w:rPr>
        <w:t>г. Люберцы</w:t>
      </w:r>
    </w:p>
    <w:p w:rsidR="00460F2D" w:rsidRPr="008418C8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A4C6D" w:rsidRPr="008418C8" w:rsidRDefault="007A4C6D" w:rsidP="007A4C6D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szCs w:val="24"/>
        </w:rPr>
      </w:pPr>
      <w:r w:rsidRPr="008418C8">
        <w:rPr>
          <w:rFonts w:ascii="Arial" w:hAnsi="Arial" w:cs="Arial"/>
          <w:b/>
          <w:szCs w:val="24"/>
        </w:rPr>
        <w:t>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город</w:t>
      </w:r>
      <w:r w:rsidR="00E6164C">
        <w:rPr>
          <w:rFonts w:ascii="Arial" w:hAnsi="Arial" w:cs="Arial"/>
          <w:b/>
          <w:szCs w:val="24"/>
        </w:rPr>
        <w:t>ского округа Люберцы Московской области</w:t>
      </w:r>
    </w:p>
    <w:p w:rsidR="007A4C6D" w:rsidRPr="008418C8" w:rsidRDefault="007A4C6D" w:rsidP="007A4C6D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b/>
          <w:szCs w:val="24"/>
        </w:rPr>
        <w:t xml:space="preserve"> </w:t>
      </w:r>
    </w:p>
    <w:p w:rsidR="007A4C6D" w:rsidRPr="008418C8" w:rsidRDefault="007A4C6D" w:rsidP="007A4C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8418C8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8418C8">
        <w:rPr>
          <w:rFonts w:ascii="Arial" w:hAnsi="Arial" w:cs="Arial"/>
          <w:szCs w:val="24"/>
        </w:rPr>
        <w:t xml:space="preserve"> 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от 21.06.2017 №1-РГ «О наделении полномочиями Первого заместителя Главы администрации», постановляю:</w:t>
      </w:r>
    </w:p>
    <w:p w:rsidR="007A4C6D" w:rsidRPr="008418C8" w:rsidRDefault="007A4C6D" w:rsidP="007A4C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7A4C6D" w:rsidRPr="008418C8" w:rsidRDefault="007A4C6D" w:rsidP="00D5486F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Утвердить Порядок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городского округа Люберцы Московской области (прилагается).</w:t>
      </w:r>
    </w:p>
    <w:p w:rsidR="007A4C6D" w:rsidRPr="008418C8" w:rsidRDefault="007A4C6D" w:rsidP="00D5486F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 xml:space="preserve">Признать утратившим силу Постановление администрации муниципального образования </w:t>
      </w:r>
      <w:r w:rsidR="00E6164C">
        <w:rPr>
          <w:rFonts w:ascii="Arial" w:hAnsi="Arial" w:cs="Arial"/>
          <w:szCs w:val="24"/>
        </w:rPr>
        <w:t>городской округ Люберцы</w:t>
      </w:r>
      <w:r w:rsidRPr="008418C8">
        <w:rPr>
          <w:rFonts w:ascii="Arial" w:hAnsi="Arial" w:cs="Arial"/>
          <w:szCs w:val="24"/>
        </w:rPr>
        <w:t xml:space="preserve"> Московской области от 11.09.2019 № 3380-ПА </w:t>
      </w:r>
      <w:r w:rsidR="00E6164C">
        <w:rPr>
          <w:rFonts w:ascii="Arial" w:hAnsi="Arial" w:cs="Arial"/>
          <w:szCs w:val="24"/>
        </w:rPr>
        <w:t xml:space="preserve">     </w:t>
      </w:r>
      <w:bookmarkStart w:id="0" w:name="_GoBack"/>
      <w:bookmarkEnd w:id="0"/>
      <w:r w:rsidRPr="008418C8">
        <w:rPr>
          <w:rFonts w:ascii="Arial" w:hAnsi="Arial" w:cs="Arial"/>
          <w:szCs w:val="24"/>
        </w:rPr>
        <w:t>«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городского округа Люберцы Московской области».</w:t>
      </w:r>
    </w:p>
    <w:p w:rsidR="007A4C6D" w:rsidRPr="008418C8" w:rsidRDefault="007A4C6D" w:rsidP="00D5486F">
      <w:pPr>
        <w:widowControl w:val="0"/>
        <w:numPr>
          <w:ilvl w:val="0"/>
          <w:numId w:val="8"/>
        </w:numPr>
        <w:tabs>
          <w:tab w:val="num" w:pos="1133"/>
        </w:tabs>
        <w:overflowPunct w:val="0"/>
        <w:autoSpaceDE w:val="0"/>
        <w:autoSpaceDN w:val="0"/>
        <w:adjustRightInd w:val="0"/>
        <w:spacing w:line="231" w:lineRule="auto"/>
        <w:ind w:left="0"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Настоящее Постановление вступает в силу с 01.01.2022.</w:t>
      </w:r>
    </w:p>
    <w:p w:rsidR="007A4C6D" w:rsidRPr="008418C8" w:rsidRDefault="007A4C6D" w:rsidP="007A4C6D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pacing w:val="5"/>
          <w:szCs w:val="24"/>
        </w:rPr>
      </w:pPr>
      <w:r w:rsidRPr="008418C8">
        <w:rPr>
          <w:rFonts w:ascii="Arial" w:hAnsi="Arial" w:cs="Arial"/>
          <w:szCs w:val="24"/>
        </w:rPr>
        <w:t xml:space="preserve">4. </w:t>
      </w:r>
      <w:r w:rsidRPr="008418C8">
        <w:rPr>
          <w:rFonts w:ascii="Arial" w:hAnsi="Arial" w:cs="Arial"/>
          <w:bCs/>
          <w:color w:val="000000"/>
          <w:spacing w:val="5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A4C6D" w:rsidRPr="008418C8" w:rsidRDefault="007A4C6D" w:rsidP="007A4C6D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Cs w:val="24"/>
        </w:rPr>
      </w:pPr>
      <w:r w:rsidRPr="008418C8">
        <w:rPr>
          <w:rFonts w:ascii="Arial" w:hAnsi="Arial" w:cs="Arial"/>
          <w:color w:val="000000"/>
          <w:szCs w:val="24"/>
        </w:rPr>
        <w:t>5.</w:t>
      </w:r>
      <w:r w:rsidRPr="008418C8">
        <w:rPr>
          <w:rFonts w:ascii="Arial" w:hAnsi="Arial" w:cs="Arial"/>
          <w:color w:val="000000"/>
          <w:szCs w:val="24"/>
        </w:rPr>
        <w:tab/>
      </w:r>
      <w:proofErr w:type="gramStart"/>
      <w:r w:rsidRPr="008418C8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8418C8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7A4C6D" w:rsidRPr="008418C8" w:rsidRDefault="007A4C6D" w:rsidP="007A4C6D">
      <w:pPr>
        <w:widowControl w:val="0"/>
        <w:overflowPunct w:val="0"/>
        <w:autoSpaceDE w:val="0"/>
        <w:autoSpaceDN w:val="0"/>
        <w:adjustRightInd w:val="0"/>
        <w:spacing w:line="215" w:lineRule="auto"/>
        <w:ind w:firstLine="720"/>
        <w:jc w:val="both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widowControl w:val="0"/>
        <w:autoSpaceDE w:val="0"/>
        <w:autoSpaceDN w:val="0"/>
        <w:adjustRightInd w:val="0"/>
        <w:spacing w:line="200" w:lineRule="exact"/>
        <w:ind w:firstLine="720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widowControl w:val="0"/>
        <w:autoSpaceDE w:val="0"/>
        <w:autoSpaceDN w:val="0"/>
        <w:adjustRightInd w:val="0"/>
        <w:spacing w:line="200" w:lineRule="exact"/>
        <w:ind w:firstLine="720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  <w:highlight w:val="red"/>
        </w:rPr>
      </w:pPr>
    </w:p>
    <w:p w:rsidR="007A4C6D" w:rsidRPr="008418C8" w:rsidRDefault="007A4C6D" w:rsidP="007A4C6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  <w:r w:rsidRPr="008418C8">
        <w:rPr>
          <w:rFonts w:ascii="Arial" w:hAnsi="Arial" w:cs="Arial"/>
          <w:color w:val="000000"/>
          <w:szCs w:val="24"/>
        </w:rPr>
        <w:t>Первый заместитель</w:t>
      </w:r>
    </w:p>
    <w:p w:rsidR="007A4C6D" w:rsidRPr="008418C8" w:rsidRDefault="007A4C6D" w:rsidP="007A4C6D">
      <w:pPr>
        <w:rPr>
          <w:rFonts w:ascii="Arial" w:hAnsi="Arial" w:cs="Arial"/>
          <w:color w:val="000000"/>
          <w:szCs w:val="24"/>
        </w:rPr>
      </w:pPr>
      <w:r w:rsidRPr="008418C8">
        <w:rPr>
          <w:rFonts w:ascii="Arial" w:hAnsi="Arial" w:cs="Arial"/>
          <w:color w:val="000000"/>
          <w:szCs w:val="24"/>
        </w:rPr>
        <w:t>Главы администрации</w:t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</w:r>
      <w:r w:rsidRPr="008418C8">
        <w:rPr>
          <w:rFonts w:ascii="Arial" w:hAnsi="Arial" w:cs="Arial"/>
          <w:color w:val="000000"/>
          <w:szCs w:val="24"/>
        </w:rPr>
        <w:tab/>
        <w:t>И.Г. Назарьева</w:t>
      </w:r>
      <w:r w:rsidRPr="008418C8">
        <w:rPr>
          <w:rFonts w:ascii="Arial" w:hAnsi="Arial" w:cs="Arial"/>
          <w:color w:val="000000"/>
          <w:szCs w:val="24"/>
        </w:rPr>
        <w:br w:type="page"/>
      </w:r>
    </w:p>
    <w:tbl>
      <w:tblPr>
        <w:tblW w:w="11217" w:type="dxa"/>
        <w:tblInd w:w="-792" w:type="dxa"/>
        <w:tblLook w:val="04A0" w:firstRow="1" w:lastRow="0" w:firstColumn="1" w:lastColumn="0" w:noHBand="0" w:noVBand="1"/>
      </w:tblPr>
      <w:tblGrid>
        <w:gridCol w:w="6065"/>
        <w:gridCol w:w="5152"/>
      </w:tblGrid>
      <w:tr w:rsidR="007A4C6D" w:rsidRPr="008418C8" w:rsidTr="00F3686D">
        <w:tc>
          <w:tcPr>
            <w:tcW w:w="5637" w:type="dxa"/>
          </w:tcPr>
          <w:p w:rsidR="007A4C6D" w:rsidRPr="008418C8" w:rsidRDefault="007A4C6D" w:rsidP="00F3686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8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УТВЕРЖДЕН</w:t>
            </w:r>
          </w:p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7A4C6D" w:rsidRPr="008418C8" w:rsidRDefault="007A4C6D" w:rsidP="007A4C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т 14.09.2021 № 3109-ПА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color w:val="000000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b/>
          <w:szCs w:val="24"/>
        </w:rPr>
      </w:pPr>
      <w:r w:rsidRPr="008418C8">
        <w:rPr>
          <w:rFonts w:ascii="Arial" w:hAnsi="Arial" w:cs="Arial"/>
          <w:b/>
          <w:szCs w:val="24"/>
        </w:rPr>
        <w:t>Порядок расчета и использование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муниципального образования городской округ Люберцы</w:t>
      </w:r>
    </w:p>
    <w:p w:rsidR="007A4C6D" w:rsidRPr="008418C8" w:rsidRDefault="007A4C6D" w:rsidP="007A4C6D">
      <w:pPr>
        <w:ind w:right="-1"/>
        <w:jc w:val="center"/>
        <w:rPr>
          <w:rFonts w:ascii="Arial" w:hAnsi="Arial" w:cs="Arial"/>
          <w:b/>
          <w:szCs w:val="24"/>
        </w:rPr>
      </w:pPr>
    </w:p>
    <w:p w:rsidR="007A4C6D" w:rsidRPr="008418C8" w:rsidRDefault="007A4C6D" w:rsidP="00D5486F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8418C8">
        <w:rPr>
          <w:rFonts w:ascii="Arial" w:hAnsi="Arial" w:cs="Arial"/>
          <w:b/>
          <w:szCs w:val="24"/>
        </w:rPr>
        <w:t>Расчет норм рабочего времени вспомогательного и обслуживающего персонала в дошкольных организациях</w:t>
      </w:r>
    </w:p>
    <w:p w:rsidR="007A4C6D" w:rsidRPr="008418C8" w:rsidRDefault="007A4C6D" w:rsidP="007A4C6D">
      <w:pPr>
        <w:rPr>
          <w:rFonts w:ascii="Arial" w:hAnsi="Arial" w:cs="Arial"/>
          <w:b/>
          <w:szCs w:val="24"/>
        </w:rPr>
      </w:pPr>
    </w:p>
    <w:p w:rsidR="007A4C6D" w:rsidRPr="008418C8" w:rsidRDefault="007A4C6D" w:rsidP="007A4C6D">
      <w:pPr>
        <w:ind w:firstLine="708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.1.  Норматив на оплату труда и начислений на выплаты по оплате труда вспомогательного и обслуживающего персонала - гарантируемый минимально допустимый объем финансовых сре</w:t>
      </w:r>
      <w:proofErr w:type="gramStart"/>
      <w:r w:rsidRPr="008418C8">
        <w:rPr>
          <w:rFonts w:ascii="Arial" w:hAnsi="Arial" w:cs="Arial"/>
          <w:szCs w:val="24"/>
        </w:rPr>
        <w:t>дств в г</w:t>
      </w:r>
      <w:proofErr w:type="gramEnd"/>
      <w:r w:rsidRPr="008418C8">
        <w:rPr>
          <w:rFonts w:ascii="Arial" w:hAnsi="Arial" w:cs="Arial"/>
          <w:szCs w:val="24"/>
        </w:rPr>
        <w:t>од в расчете на одного воспитанника, необходимый для обеспечения присмотра и ухода в дошкольных организациях:</w:t>
      </w:r>
    </w:p>
    <w:p w:rsidR="007A4C6D" w:rsidRPr="008418C8" w:rsidRDefault="007A4C6D" w:rsidP="007A4C6D">
      <w:pPr>
        <w:ind w:firstLine="708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 xml:space="preserve">N1 /N2 =  </w:t>
      </w:r>
      <w:proofErr w:type="spellStart"/>
      <w:r w:rsidRPr="008418C8">
        <w:rPr>
          <w:rFonts w:ascii="Arial" w:hAnsi="Arial" w:cs="Arial"/>
          <w:szCs w:val="24"/>
        </w:rPr>
        <w:t>Кст</w:t>
      </w:r>
      <w:proofErr w:type="spellEnd"/>
      <w:r w:rsidRPr="008418C8">
        <w:rPr>
          <w:rFonts w:ascii="Arial" w:hAnsi="Arial" w:cs="Arial"/>
          <w:szCs w:val="24"/>
        </w:rPr>
        <w:t xml:space="preserve"> * </w:t>
      </w:r>
      <w:proofErr w:type="spellStart"/>
      <w:r w:rsidRPr="008418C8">
        <w:rPr>
          <w:rFonts w:ascii="Arial" w:hAnsi="Arial" w:cs="Arial"/>
          <w:szCs w:val="24"/>
        </w:rPr>
        <w:t>ЗПср</w:t>
      </w:r>
      <w:proofErr w:type="spellEnd"/>
      <w:r w:rsidRPr="008418C8">
        <w:rPr>
          <w:rFonts w:ascii="Arial" w:hAnsi="Arial" w:cs="Arial"/>
          <w:szCs w:val="24"/>
        </w:rPr>
        <w:t xml:space="preserve"> * 1,302  * 12 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где: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N1 - норматив на оплату труда вспомогательного и обслуживающего персонала из расчета на 1 воспитанника в год (таблица №1)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N2 - норматив на оплату труда обслуживающего персонала бассейна, из расчета на 1 воспитанника в год (таблица №1)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Кст</w:t>
      </w:r>
      <w:proofErr w:type="spellEnd"/>
      <w:r w:rsidRPr="008418C8">
        <w:rPr>
          <w:rFonts w:ascii="Arial" w:hAnsi="Arial" w:cs="Arial"/>
          <w:szCs w:val="24"/>
        </w:rPr>
        <w:t xml:space="preserve"> - расчетная потребность в количестве вспомогательного и обслуживающего персонала в расчете на 1 воспитанника (таблица №2)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ЗПср</w:t>
      </w:r>
      <w:proofErr w:type="spellEnd"/>
      <w:r w:rsidRPr="008418C8">
        <w:rPr>
          <w:rFonts w:ascii="Arial" w:hAnsi="Arial" w:cs="Arial"/>
          <w:szCs w:val="24"/>
        </w:rPr>
        <w:t xml:space="preserve"> - прогнозируемая среднемесячная заработная плата работников вспомогательного и обслуживающего персонала 15 000,00 руб./мес., работников, обслуживающих бассейн 15 000,00 руб./мес., скорректированная с учетом доплат за особые условия труда;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,302 - коэффициент, учитывающий начисления на выплаты по оплате труда на плановый финансовый период;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2 - количество месяцев в календарном году.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Норматив расходов на оплату труда вспомогательного и обслуживающего персонала</w:t>
      </w:r>
    </w:p>
    <w:p w:rsidR="007A4C6D" w:rsidRPr="008418C8" w:rsidRDefault="007A4C6D" w:rsidP="007A4C6D">
      <w:pPr>
        <w:jc w:val="center"/>
        <w:rPr>
          <w:rStyle w:val="aff1"/>
          <w:rFonts w:ascii="Arial" w:hAnsi="Arial" w:cs="Arial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786"/>
      </w:tblGrid>
      <w:tr w:rsidR="007A4C6D" w:rsidRPr="008418C8" w:rsidTr="00F3686D">
        <w:trPr>
          <w:trHeight w:val="1911"/>
        </w:trPr>
        <w:tc>
          <w:tcPr>
            <w:tcW w:w="4961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орматив расходов на оплату труда и начислений на выплаты по оплате труда вспомогательного и обслуживающего персонала в год в расчете на одного воспитанника N1 (руб.)</w:t>
            </w:r>
          </w:p>
        </w:tc>
        <w:tc>
          <w:tcPr>
            <w:tcW w:w="4786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Норматив расходов на оплату труда и начислений </w:t>
            </w:r>
            <w:proofErr w:type="gramStart"/>
            <w:r w:rsidRPr="008418C8">
              <w:rPr>
                <w:rFonts w:ascii="Arial" w:hAnsi="Arial" w:cs="Arial"/>
                <w:szCs w:val="24"/>
              </w:rPr>
              <w:t>на выплаты по оплате труда работников обслуживающих бассейн в год в расчете на одного                                воспитанника</w:t>
            </w:r>
            <w:proofErr w:type="gramEnd"/>
            <w:r w:rsidRPr="008418C8">
              <w:rPr>
                <w:rFonts w:ascii="Arial" w:hAnsi="Arial" w:cs="Arial"/>
                <w:szCs w:val="24"/>
              </w:rPr>
              <w:t xml:space="preserve"> N2 (руб.)</w:t>
            </w:r>
          </w:p>
        </w:tc>
      </w:tr>
      <w:tr w:rsidR="007A4C6D" w:rsidRPr="008418C8" w:rsidTr="00F3686D">
        <w:tc>
          <w:tcPr>
            <w:tcW w:w="496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5 233</w:t>
            </w:r>
          </w:p>
        </w:tc>
        <w:tc>
          <w:tcPr>
            <w:tcW w:w="478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 406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2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Количество ставок вспомогательного и обслуживающего персонала на одного воспитанника</w:t>
      </w: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3260"/>
      </w:tblGrid>
      <w:tr w:rsidR="007A4C6D" w:rsidRPr="008418C8" w:rsidTr="00F3686D">
        <w:trPr>
          <w:trHeight w:val="1111"/>
        </w:trPr>
        <w:tc>
          <w:tcPr>
            <w:tcW w:w="5353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Количество ставок на одного воспитанника вспомогательного и обслуживающего персонала</w:t>
            </w:r>
          </w:p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65</w:t>
            </w:r>
          </w:p>
        </w:tc>
      </w:tr>
      <w:tr w:rsidR="007A4C6D" w:rsidRPr="008418C8" w:rsidTr="00F3686D">
        <w:trPr>
          <w:trHeight w:val="1111"/>
        </w:trPr>
        <w:tc>
          <w:tcPr>
            <w:tcW w:w="5353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личество ставок на одного воспитанника работников обслуживающих бассейн</w:t>
            </w:r>
          </w:p>
        </w:tc>
        <w:tc>
          <w:tcPr>
            <w:tcW w:w="326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06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3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Коэффициенты регулирования норматива на оплату труда вспомогательного           и обслуживающего персонала</w:t>
      </w: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A4C6D" w:rsidRPr="008418C8" w:rsidTr="00F3686D">
        <w:tc>
          <w:tcPr>
            <w:tcW w:w="949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Дифференцирующие коэффициенты</w:t>
            </w:r>
          </w:p>
        </w:tc>
      </w:tr>
      <w:tr w:rsidR="007A4C6D" w:rsidRPr="008418C8" w:rsidTr="00F3686D">
        <w:tc>
          <w:tcPr>
            <w:tcW w:w="94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5 -1,7</w:t>
            </w:r>
          </w:p>
        </w:tc>
      </w:tr>
    </w:tbl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  <w:proofErr w:type="gramStart"/>
      <w:r w:rsidRPr="008418C8">
        <w:rPr>
          <w:rFonts w:ascii="Arial" w:hAnsi="Arial" w:cs="Arial"/>
          <w:szCs w:val="24"/>
        </w:rPr>
        <w:t>*Постановление Минтруда России от 21.04.1993 № 88 «Об утверждении Нормативов по определению численности персонала, занятого обслуживанием дошкольных организаций (ясли, ясли-сады, детские сады)», постановление Главного государственного санитарного врача Российской Федерации                           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</w:t>
      </w:r>
      <w:proofErr w:type="gramEnd"/>
    </w:p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*Дифференцирующие коэффициенты в организациях для расчета норматива затрат на оплату труда и начислений на выплаты по оплате труда вспомогательного и обслуживающего персонала учитывают количество групп, наполняемость групп, количества отдельно стоящих зданий.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.2. Организации дошкольного образования, имеющие группы компенсирующего вида с нарушением опорно-двигательного аппарата могут учитывать расходы на медицинских работников из расчета 0,5 ставки на 1 группу.</w:t>
      </w:r>
    </w:p>
    <w:p w:rsidR="007A4C6D" w:rsidRPr="008418C8" w:rsidRDefault="007A4C6D" w:rsidP="007A4C6D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Норматив на оплату труда и начислений на оплату труда медицинского персонала в дошкольных образовательных организациях с группами компенсирующего вида рассчитывается по формуле: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  <w:lang w:val="en-US"/>
        </w:rPr>
        <w:t>N</w:t>
      </w:r>
      <w:r w:rsidRPr="008418C8">
        <w:rPr>
          <w:rFonts w:ascii="Arial" w:hAnsi="Arial" w:cs="Arial"/>
          <w:sz w:val="24"/>
          <w:szCs w:val="24"/>
        </w:rPr>
        <w:t xml:space="preserve">3 = </w:t>
      </w:r>
      <w:proofErr w:type="spellStart"/>
      <w:r w:rsidRPr="008418C8">
        <w:rPr>
          <w:rFonts w:ascii="Arial" w:hAnsi="Arial" w:cs="Arial"/>
          <w:sz w:val="24"/>
          <w:szCs w:val="24"/>
        </w:rPr>
        <w:t>Кст</w:t>
      </w:r>
      <w:proofErr w:type="spellEnd"/>
      <w:r w:rsidRPr="008418C8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8418C8">
        <w:rPr>
          <w:rFonts w:ascii="Arial" w:hAnsi="Arial" w:cs="Arial"/>
          <w:sz w:val="24"/>
          <w:szCs w:val="24"/>
        </w:rPr>
        <w:t>ЗПср</w:t>
      </w:r>
      <w:proofErr w:type="spellEnd"/>
      <w:r w:rsidRPr="008418C8">
        <w:rPr>
          <w:rFonts w:ascii="Arial" w:hAnsi="Arial" w:cs="Arial"/>
          <w:sz w:val="24"/>
          <w:szCs w:val="24"/>
        </w:rPr>
        <w:t xml:space="preserve"> * 1,302 * 12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где: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N3 - норматив на оплату труда медицинского персонала из расчета на            1 группу в год  (таблица №4)</w:t>
      </w:r>
    </w:p>
    <w:p w:rsidR="007A4C6D" w:rsidRPr="008418C8" w:rsidRDefault="007A4C6D" w:rsidP="007A4C6D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418C8">
        <w:rPr>
          <w:rFonts w:ascii="Arial" w:hAnsi="Arial" w:cs="Arial"/>
          <w:sz w:val="24"/>
          <w:szCs w:val="24"/>
        </w:rPr>
        <w:t>Кст</w:t>
      </w:r>
      <w:proofErr w:type="spellEnd"/>
      <w:r w:rsidRPr="008418C8">
        <w:rPr>
          <w:rFonts w:ascii="Arial" w:hAnsi="Arial" w:cs="Arial"/>
          <w:sz w:val="24"/>
          <w:szCs w:val="24"/>
        </w:rPr>
        <w:t xml:space="preserve"> – 0,5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ЗПср</w:t>
      </w:r>
      <w:proofErr w:type="spellEnd"/>
      <w:r w:rsidRPr="008418C8">
        <w:rPr>
          <w:rFonts w:ascii="Arial" w:hAnsi="Arial" w:cs="Arial"/>
          <w:szCs w:val="24"/>
        </w:rPr>
        <w:t xml:space="preserve"> - прогнозируемая среднемесячная заработная плата работников вспомогательного и обслуживающего персонала, скорректированная с учетом доплат за особые условия труда 28 770 руб./мес.;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,302 – коэффициент начислений на выплаты по оплате труда                          в соответствии с законодательством Российской Федерации;</w:t>
      </w:r>
    </w:p>
    <w:p w:rsidR="007A4C6D" w:rsidRPr="008418C8" w:rsidRDefault="007A4C6D" w:rsidP="007A4C6D">
      <w:pPr>
        <w:pStyle w:val="4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12 – количество месяцев в календарном году.</w:t>
      </w:r>
    </w:p>
    <w:p w:rsidR="007A4C6D" w:rsidRPr="008418C8" w:rsidRDefault="007A4C6D" w:rsidP="007A4C6D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4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Норматив на оплату труда медицинских работников</w:t>
      </w: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485"/>
        <w:gridCol w:w="2442"/>
      </w:tblGrid>
      <w:tr w:rsidR="007A4C6D" w:rsidRPr="008418C8" w:rsidTr="00F3686D">
        <w:trPr>
          <w:trHeight w:val="709"/>
        </w:trPr>
        <w:tc>
          <w:tcPr>
            <w:tcW w:w="49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Компенсирующая направленность групп</w:t>
            </w:r>
          </w:p>
        </w:tc>
        <w:tc>
          <w:tcPr>
            <w:tcW w:w="2485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244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орматив на оплату медицинских работников в год  (руб.)</w:t>
            </w:r>
          </w:p>
        </w:tc>
      </w:tr>
      <w:tr w:rsidR="007A4C6D" w:rsidRPr="008418C8" w:rsidTr="00F3686D">
        <w:trPr>
          <w:trHeight w:val="709"/>
        </w:trPr>
        <w:tc>
          <w:tcPr>
            <w:tcW w:w="49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Группы с нарушением опорно-двигательного аппарата</w:t>
            </w:r>
          </w:p>
        </w:tc>
        <w:tc>
          <w:tcPr>
            <w:tcW w:w="2485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4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24 751</w:t>
            </w:r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A4C6D" w:rsidRPr="008418C8" w:rsidRDefault="007A4C6D" w:rsidP="00D5486F">
      <w:pPr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8418C8">
        <w:rPr>
          <w:rFonts w:ascii="Arial" w:hAnsi="Arial" w:cs="Arial"/>
          <w:szCs w:val="24"/>
        </w:rPr>
        <w:t xml:space="preserve"> </w:t>
      </w:r>
      <w:r w:rsidRPr="008418C8">
        <w:rPr>
          <w:rFonts w:ascii="Arial" w:hAnsi="Arial" w:cs="Arial"/>
          <w:b/>
          <w:szCs w:val="24"/>
        </w:rPr>
        <w:t>Расчет норм обеспечения муниципальных образовательных организаций стационарной связью</w:t>
      </w:r>
    </w:p>
    <w:p w:rsidR="007A4C6D" w:rsidRPr="008418C8" w:rsidRDefault="007A4C6D" w:rsidP="007A4C6D">
      <w:pPr>
        <w:ind w:left="1080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5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8"/>
        <w:gridCol w:w="1417"/>
        <w:gridCol w:w="1557"/>
        <w:gridCol w:w="1275"/>
        <w:gridCol w:w="1275"/>
        <w:gridCol w:w="1133"/>
      </w:tblGrid>
      <w:tr w:rsidR="007A4C6D" w:rsidRPr="008418C8" w:rsidTr="00F3686D">
        <w:tc>
          <w:tcPr>
            <w:tcW w:w="6524" w:type="dxa"/>
            <w:gridSpan w:val="4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3" w:type="dxa"/>
            <w:gridSpan w:val="3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личество точек</w:t>
            </w:r>
          </w:p>
        </w:tc>
      </w:tr>
      <w:tr w:rsidR="007A4C6D" w:rsidRPr="008418C8" w:rsidTr="00F3686D">
        <w:tc>
          <w:tcPr>
            <w:tcW w:w="1992" w:type="dxa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л-во групп</w:t>
            </w: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Кол-во </w:t>
            </w:r>
            <w:proofErr w:type="gramStart"/>
            <w:r w:rsidRPr="008418C8">
              <w:rPr>
                <w:rFonts w:ascii="Arial" w:hAnsi="Arial" w:cs="Arial"/>
                <w:szCs w:val="24"/>
              </w:rPr>
              <w:t>обучающихся</w:t>
            </w:r>
            <w:proofErr w:type="gramEnd"/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л-во зданий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сновной телефон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араллельный телефон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диоточка</w:t>
            </w:r>
          </w:p>
        </w:tc>
      </w:tr>
      <w:tr w:rsidR="007A4C6D" w:rsidRPr="008418C8" w:rsidTr="00F3686D">
        <w:trPr>
          <w:trHeight w:val="581"/>
        </w:trPr>
        <w:tc>
          <w:tcPr>
            <w:tcW w:w="1992" w:type="dxa"/>
            <w:vMerge w:val="restart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Муниципальные </w:t>
            </w:r>
          </w:p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-10</w:t>
            </w: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rPr>
          <w:trHeight w:val="423"/>
        </w:trPr>
        <w:tc>
          <w:tcPr>
            <w:tcW w:w="1992" w:type="dxa"/>
            <w:vMerge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выше 10</w:t>
            </w: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c>
          <w:tcPr>
            <w:tcW w:w="1992" w:type="dxa"/>
            <w:vMerge w:val="restart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До 200</w:t>
            </w: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c>
          <w:tcPr>
            <w:tcW w:w="1992" w:type="dxa"/>
            <w:vMerge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01-550</w:t>
            </w: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c>
          <w:tcPr>
            <w:tcW w:w="1992" w:type="dxa"/>
            <w:vMerge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551-800</w:t>
            </w: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c>
          <w:tcPr>
            <w:tcW w:w="1992" w:type="dxa"/>
            <w:vMerge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выше 800</w:t>
            </w: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 каждое здание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</w:tr>
      <w:tr w:rsidR="007A4C6D" w:rsidRPr="008418C8" w:rsidTr="00F3686D">
        <w:tc>
          <w:tcPr>
            <w:tcW w:w="1992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A4C6D" w:rsidRPr="008418C8" w:rsidTr="00F3686D">
        <w:tc>
          <w:tcPr>
            <w:tcW w:w="1992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A4C6D" w:rsidRPr="008418C8" w:rsidTr="00F3686D">
        <w:tc>
          <w:tcPr>
            <w:tcW w:w="1992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1558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7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 Норма расходов на единицу стационарной связи (основной телефон) устанавливается по наименьшей стоимости. При невозможности применить единую стоимость для всех образовательных организаций (территориальный фактор), стоимость рассчитывается исходя из тарифа, предложенного поставщиком.</w:t>
      </w:r>
    </w:p>
    <w:p w:rsidR="007A4C6D" w:rsidRPr="008418C8" w:rsidRDefault="007A4C6D" w:rsidP="007A4C6D">
      <w:pPr>
        <w:jc w:val="both"/>
        <w:rPr>
          <w:rFonts w:ascii="Arial" w:hAnsi="Arial" w:cs="Arial"/>
          <w:b/>
          <w:szCs w:val="24"/>
        </w:rPr>
      </w:pPr>
    </w:p>
    <w:p w:rsidR="007A4C6D" w:rsidRPr="008418C8" w:rsidRDefault="007A4C6D" w:rsidP="007A4C6D">
      <w:pPr>
        <w:ind w:left="360"/>
        <w:jc w:val="center"/>
        <w:rPr>
          <w:rFonts w:ascii="Arial" w:hAnsi="Arial" w:cs="Arial"/>
          <w:b/>
          <w:szCs w:val="24"/>
        </w:rPr>
      </w:pPr>
      <w:r w:rsidRPr="008418C8">
        <w:rPr>
          <w:rFonts w:ascii="Arial" w:hAnsi="Arial" w:cs="Arial"/>
          <w:b/>
          <w:szCs w:val="24"/>
        </w:rPr>
        <w:t>3.</w:t>
      </w:r>
      <w:r w:rsidRPr="008418C8">
        <w:rPr>
          <w:rFonts w:ascii="Arial" w:hAnsi="Arial" w:cs="Arial"/>
          <w:szCs w:val="24"/>
        </w:rPr>
        <w:t xml:space="preserve">  </w:t>
      </w:r>
      <w:r w:rsidRPr="008418C8">
        <w:rPr>
          <w:rFonts w:ascii="Arial" w:hAnsi="Arial" w:cs="Arial"/>
          <w:b/>
          <w:szCs w:val="24"/>
        </w:rPr>
        <w:t>Расчет норм материальных запасов и иных ресурсов, непосредственно связанных с оказанием услуги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3.1. Нормы обеспечения организаций по приобретению прочих предметов и услуг в стоимостном выражении определяется исходя из стоимости услуг или тарифов на данные услуги в очередном финансовом году.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6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Нормы расходов на приобретение прочих предметов и услуг в муниципальных образовательных организациях</w:t>
      </w: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2698"/>
        <w:gridCol w:w="2976"/>
      </w:tblGrid>
      <w:tr w:rsidR="007A4C6D" w:rsidRPr="008418C8" w:rsidTr="00F3686D">
        <w:tc>
          <w:tcPr>
            <w:tcW w:w="439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именование услуги</w:t>
            </w:r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*Стоимость услуги </w:t>
            </w:r>
            <w:r w:rsidRPr="008418C8">
              <w:rPr>
                <w:rFonts w:ascii="Arial" w:hAnsi="Arial" w:cs="Arial"/>
                <w:szCs w:val="24"/>
              </w:rPr>
              <w:lastRenderedPageBreak/>
              <w:t>(руб.)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Единица измерения</w:t>
            </w:r>
          </w:p>
        </w:tc>
      </w:tr>
      <w:tr w:rsidR="007A4C6D" w:rsidRPr="008418C8" w:rsidTr="00F3686D">
        <w:tc>
          <w:tcPr>
            <w:tcW w:w="4391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Аттестация рабочих мест</w:t>
            </w:r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5 165***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7A4C6D" w:rsidRPr="008418C8" w:rsidTr="00F3686D">
        <w:tc>
          <w:tcPr>
            <w:tcW w:w="4391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 400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ботник</w:t>
            </w:r>
          </w:p>
        </w:tc>
      </w:tr>
      <w:tr w:rsidR="007A4C6D" w:rsidRPr="008418C8" w:rsidTr="00F3686D">
        <w:tc>
          <w:tcPr>
            <w:tcW w:w="4391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учение сотрудников (в дошкольных организациях и организациях дополнительного образования)</w:t>
            </w:r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2 900**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7A4C6D" w:rsidRPr="008418C8" w:rsidTr="00F3686D">
        <w:tc>
          <w:tcPr>
            <w:tcW w:w="4391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учение сотрудников (в общеобразовательных организациях)</w:t>
            </w:r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9 300**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рганизация</w:t>
            </w:r>
          </w:p>
        </w:tc>
      </w:tr>
      <w:tr w:rsidR="007A4C6D" w:rsidRPr="008418C8" w:rsidTr="00F3686D">
        <w:trPr>
          <w:trHeight w:val="708"/>
        </w:trPr>
        <w:tc>
          <w:tcPr>
            <w:tcW w:w="4391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proofErr w:type="gramStart"/>
            <w:r w:rsidRPr="008418C8">
              <w:rPr>
                <w:rFonts w:ascii="Arial" w:hAnsi="Arial" w:cs="Arial"/>
                <w:szCs w:val="24"/>
              </w:rPr>
              <w:t xml:space="preserve">Развитие образования (проведение семинаров (повышение квалификации)  для образовательных организаций на базе </w:t>
            </w:r>
            <w:r w:rsidRPr="008418C8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  <w:proofErr w:type="gramEnd"/>
          </w:p>
        </w:tc>
        <w:tc>
          <w:tcPr>
            <w:tcW w:w="269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 180</w:t>
            </w:r>
          </w:p>
        </w:tc>
        <w:tc>
          <w:tcPr>
            <w:tcW w:w="2976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рганизация</w:t>
            </w:r>
          </w:p>
        </w:tc>
      </w:tr>
    </w:tbl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 При необходимости на очередной финансовый год и плановый период применяется индекс дефлятор.</w:t>
      </w:r>
    </w:p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*     для объединенных организаций применяется коэффициент 1,5;</w:t>
      </w:r>
    </w:p>
    <w:p w:rsidR="007A4C6D" w:rsidRPr="008418C8" w:rsidRDefault="007A4C6D" w:rsidP="007A4C6D">
      <w:pPr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** для объединенных организаций аттестация рабочих мест рассчитывается исходя из количества зданий.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3.2. Услуга по стирке белья применяется в случае, если организация не имеет возможности осуществлять данную услугу самостоятельно по причине отсутствия помещения прачечной и рассчитывается по формуле: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Niв</w:t>
      </w:r>
      <w:proofErr w:type="spellEnd"/>
      <w:r w:rsidRPr="008418C8">
        <w:rPr>
          <w:rFonts w:ascii="Arial" w:hAnsi="Arial" w:cs="Arial"/>
          <w:szCs w:val="24"/>
        </w:rPr>
        <w:t xml:space="preserve"> = </w:t>
      </w:r>
      <w:proofErr w:type="spellStart"/>
      <w:r w:rsidRPr="008418C8">
        <w:rPr>
          <w:rFonts w:ascii="Arial" w:hAnsi="Arial" w:cs="Arial"/>
          <w:szCs w:val="24"/>
        </w:rPr>
        <w:t>Вб</w:t>
      </w:r>
      <w:proofErr w:type="spellEnd"/>
      <w:r w:rsidRPr="008418C8">
        <w:rPr>
          <w:rFonts w:ascii="Arial" w:hAnsi="Arial" w:cs="Arial"/>
          <w:szCs w:val="24"/>
        </w:rPr>
        <w:t xml:space="preserve"> * </w:t>
      </w:r>
      <w:proofErr w:type="spellStart"/>
      <w:r w:rsidRPr="008418C8">
        <w:rPr>
          <w:rFonts w:ascii="Arial" w:hAnsi="Arial" w:cs="Arial"/>
          <w:szCs w:val="24"/>
        </w:rPr>
        <w:t>Кв</w:t>
      </w:r>
      <w:proofErr w:type="spellEnd"/>
      <w:r w:rsidRPr="008418C8">
        <w:rPr>
          <w:rFonts w:ascii="Arial" w:hAnsi="Arial" w:cs="Arial"/>
          <w:szCs w:val="24"/>
        </w:rPr>
        <w:t xml:space="preserve"> * </w:t>
      </w:r>
      <w:proofErr w:type="spellStart"/>
      <w:r w:rsidRPr="008418C8">
        <w:rPr>
          <w:rFonts w:ascii="Arial" w:hAnsi="Arial" w:cs="Arial"/>
          <w:szCs w:val="24"/>
        </w:rPr>
        <w:t>Ст</w:t>
      </w:r>
      <w:proofErr w:type="spellEnd"/>
      <w:r w:rsidRPr="008418C8">
        <w:rPr>
          <w:rFonts w:ascii="Arial" w:hAnsi="Arial" w:cs="Arial"/>
          <w:szCs w:val="24"/>
        </w:rPr>
        <w:t xml:space="preserve"> * 12</w:t>
      </w:r>
      <w:proofErr w:type="gramStart"/>
      <w:r w:rsidRPr="008418C8">
        <w:rPr>
          <w:rFonts w:ascii="Arial" w:hAnsi="Arial" w:cs="Arial"/>
          <w:szCs w:val="24"/>
        </w:rPr>
        <w:t xml:space="preserve"> * И</w:t>
      </w:r>
      <w:proofErr w:type="gramEnd"/>
      <w:r w:rsidRPr="008418C8">
        <w:rPr>
          <w:rFonts w:ascii="Arial" w:hAnsi="Arial" w:cs="Arial"/>
          <w:szCs w:val="24"/>
        </w:rPr>
        <w:t>н/д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где: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Ni</w:t>
      </w:r>
      <w:proofErr w:type="gramStart"/>
      <w:r w:rsidRPr="008418C8">
        <w:rPr>
          <w:rFonts w:ascii="Arial" w:hAnsi="Arial" w:cs="Arial"/>
          <w:szCs w:val="24"/>
        </w:rPr>
        <w:t>в</w:t>
      </w:r>
      <w:proofErr w:type="spellEnd"/>
      <w:proofErr w:type="gramEnd"/>
      <w:r w:rsidRPr="008418C8">
        <w:rPr>
          <w:rFonts w:ascii="Arial" w:hAnsi="Arial" w:cs="Arial"/>
          <w:szCs w:val="24"/>
        </w:rPr>
        <w:t xml:space="preserve"> – норматив на одного воспитанника в год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</w:t>
      </w:r>
      <w:proofErr w:type="spellStart"/>
      <w:r w:rsidRPr="008418C8">
        <w:rPr>
          <w:rFonts w:ascii="Arial" w:hAnsi="Arial" w:cs="Arial"/>
          <w:szCs w:val="24"/>
        </w:rPr>
        <w:t>Вб</w:t>
      </w:r>
      <w:proofErr w:type="spellEnd"/>
      <w:r w:rsidRPr="008418C8">
        <w:rPr>
          <w:rFonts w:ascii="Arial" w:hAnsi="Arial" w:cs="Arial"/>
          <w:szCs w:val="24"/>
        </w:rPr>
        <w:t xml:space="preserve"> – вес белья из расчета на 1 воспитанника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Кв</w:t>
      </w:r>
      <w:proofErr w:type="spellEnd"/>
      <w:r w:rsidRPr="008418C8">
        <w:rPr>
          <w:rFonts w:ascii="Arial" w:hAnsi="Arial" w:cs="Arial"/>
          <w:szCs w:val="24"/>
        </w:rPr>
        <w:t xml:space="preserve"> – количество стирок в месяц-2 стирки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proofErr w:type="spellStart"/>
      <w:proofErr w:type="gramStart"/>
      <w:r w:rsidRPr="008418C8">
        <w:rPr>
          <w:rFonts w:ascii="Arial" w:hAnsi="Arial" w:cs="Arial"/>
          <w:szCs w:val="24"/>
        </w:rPr>
        <w:t>Ст</w:t>
      </w:r>
      <w:proofErr w:type="spellEnd"/>
      <w:proofErr w:type="gramEnd"/>
      <w:r w:rsidRPr="008418C8">
        <w:rPr>
          <w:rFonts w:ascii="Arial" w:hAnsi="Arial" w:cs="Arial"/>
          <w:szCs w:val="24"/>
        </w:rPr>
        <w:t xml:space="preserve"> – стоимость средств для стирки, (стиральный порошок, 400 гр., 51,00 руб.)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12 – месяцев в году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a7"/>
        <w:ind w:left="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 xml:space="preserve">*0,300 гр. для дошкольных образовательных организаций. 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 xml:space="preserve">3.3. Норматив на </w:t>
      </w:r>
      <w:r w:rsidRPr="008418C8">
        <w:rPr>
          <w:rFonts w:ascii="Arial" w:hAnsi="Arial" w:cs="Arial"/>
          <w:spacing w:val="-10"/>
          <w:szCs w:val="24"/>
        </w:rPr>
        <w:t>приобретение материальных запасов</w:t>
      </w:r>
      <w:r w:rsidRPr="008418C8">
        <w:rPr>
          <w:rFonts w:ascii="Arial" w:hAnsi="Arial" w:cs="Arial"/>
          <w:szCs w:val="24"/>
        </w:rPr>
        <w:t xml:space="preserve"> в муниципальных образовательных организациях в расчете на одного воспитанника, обучающегося или на одну организацию необходимый для обеспечения организации, рассчитывается по следующей формуле:</w:t>
      </w:r>
    </w:p>
    <w:p w:rsidR="007A4C6D" w:rsidRPr="008418C8" w:rsidRDefault="007A4C6D" w:rsidP="007A4C6D">
      <w:pPr>
        <w:ind w:firstLine="708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Nм</w:t>
      </w:r>
      <w:proofErr w:type="spellEnd"/>
      <w:r w:rsidRPr="008418C8">
        <w:rPr>
          <w:rFonts w:ascii="Arial" w:hAnsi="Arial" w:cs="Arial"/>
          <w:szCs w:val="24"/>
        </w:rPr>
        <w:t xml:space="preserve"> = </w:t>
      </w:r>
      <w:proofErr w:type="spellStart"/>
      <w:r w:rsidRPr="008418C8">
        <w:rPr>
          <w:rFonts w:ascii="Arial" w:hAnsi="Arial" w:cs="Arial"/>
          <w:szCs w:val="24"/>
        </w:rPr>
        <w:t>Сср</w:t>
      </w:r>
      <w:proofErr w:type="spellEnd"/>
      <w:r w:rsidRPr="008418C8">
        <w:rPr>
          <w:rFonts w:ascii="Arial" w:hAnsi="Arial" w:cs="Arial"/>
          <w:szCs w:val="24"/>
        </w:rPr>
        <w:t xml:space="preserve"> *</w:t>
      </w:r>
      <w:proofErr w:type="spellStart"/>
      <w:r w:rsidRPr="008418C8">
        <w:rPr>
          <w:rFonts w:ascii="Arial" w:hAnsi="Arial" w:cs="Arial"/>
          <w:szCs w:val="24"/>
        </w:rPr>
        <w:t>Nз</w:t>
      </w:r>
      <w:proofErr w:type="spellEnd"/>
      <w:r w:rsidRPr="008418C8">
        <w:rPr>
          <w:rFonts w:ascii="Arial" w:hAnsi="Arial" w:cs="Arial"/>
          <w:szCs w:val="24"/>
        </w:rPr>
        <w:t xml:space="preserve"> * Кд</w:t>
      </w:r>
      <w:proofErr w:type="gramStart"/>
      <w:r w:rsidRPr="008418C8">
        <w:rPr>
          <w:rFonts w:ascii="Arial" w:hAnsi="Arial" w:cs="Arial"/>
          <w:szCs w:val="24"/>
        </w:rPr>
        <w:t xml:space="preserve"> * И</w:t>
      </w:r>
      <w:proofErr w:type="gramEnd"/>
      <w:r w:rsidRPr="008418C8">
        <w:rPr>
          <w:rFonts w:ascii="Arial" w:hAnsi="Arial" w:cs="Arial"/>
          <w:szCs w:val="24"/>
        </w:rPr>
        <w:t>н/д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Где:</w:t>
      </w:r>
    </w:p>
    <w:p w:rsidR="007A4C6D" w:rsidRPr="008418C8" w:rsidRDefault="007A4C6D" w:rsidP="007A4C6D">
      <w:pPr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418C8">
        <w:rPr>
          <w:rFonts w:ascii="Arial" w:hAnsi="Arial" w:cs="Arial"/>
          <w:szCs w:val="24"/>
        </w:rPr>
        <w:t>N</w:t>
      </w:r>
      <w:proofErr w:type="gramEnd"/>
      <w:r w:rsidRPr="008418C8">
        <w:rPr>
          <w:rFonts w:ascii="Arial" w:hAnsi="Arial" w:cs="Arial"/>
          <w:szCs w:val="24"/>
        </w:rPr>
        <w:t>м</w:t>
      </w:r>
      <w:proofErr w:type="spellEnd"/>
      <w:r w:rsidRPr="008418C8">
        <w:rPr>
          <w:rFonts w:ascii="Arial" w:hAnsi="Arial" w:cs="Arial"/>
          <w:szCs w:val="24"/>
        </w:rPr>
        <w:t xml:space="preserve"> – норматив на 1 учреждение/1 воспитанника/1 обучающегося (таблица 7);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418C8">
        <w:rPr>
          <w:rFonts w:ascii="Arial" w:hAnsi="Arial" w:cs="Arial"/>
          <w:szCs w:val="24"/>
        </w:rPr>
        <w:t>N</w:t>
      </w:r>
      <w:proofErr w:type="gramEnd"/>
      <w:r w:rsidRPr="008418C8">
        <w:rPr>
          <w:rFonts w:ascii="Arial" w:hAnsi="Arial" w:cs="Arial"/>
          <w:szCs w:val="24"/>
        </w:rPr>
        <w:t>з</w:t>
      </w:r>
      <w:proofErr w:type="spellEnd"/>
      <w:r w:rsidRPr="008418C8">
        <w:rPr>
          <w:rFonts w:ascii="Arial" w:hAnsi="Arial" w:cs="Arial"/>
          <w:szCs w:val="24"/>
        </w:rPr>
        <w:t xml:space="preserve"> – норма на 1 учреждение/1 воспитанника/1 обучающегося в год (таблица № 9-13) 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proofErr w:type="spellStart"/>
      <w:r w:rsidRPr="008418C8">
        <w:rPr>
          <w:rFonts w:ascii="Arial" w:hAnsi="Arial" w:cs="Arial"/>
          <w:szCs w:val="24"/>
        </w:rPr>
        <w:t>Сср</w:t>
      </w:r>
      <w:proofErr w:type="spellEnd"/>
      <w:r w:rsidRPr="008418C8">
        <w:rPr>
          <w:rFonts w:ascii="Arial" w:hAnsi="Arial" w:cs="Arial"/>
          <w:szCs w:val="24"/>
        </w:rPr>
        <w:t xml:space="preserve"> – средняя стоимость за единицу;</w:t>
      </w:r>
    </w:p>
    <w:p w:rsidR="007A4C6D" w:rsidRPr="008418C8" w:rsidRDefault="007A4C6D" w:rsidP="007A4C6D">
      <w:pPr>
        <w:ind w:firstLine="720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Ин/д – индекс дефлятор на очередной планируемый год.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К</w:t>
      </w:r>
      <w:proofErr w:type="gramStart"/>
      <w:r w:rsidRPr="008418C8">
        <w:rPr>
          <w:rFonts w:ascii="Arial" w:hAnsi="Arial" w:cs="Arial"/>
          <w:szCs w:val="24"/>
        </w:rPr>
        <w:t>д-</w:t>
      </w:r>
      <w:proofErr w:type="gramEnd"/>
      <w:r w:rsidRPr="008418C8">
        <w:rPr>
          <w:rFonts w:ascii="Arial" w:hAnsi="Arial" w:cs="Arial"/>
          <w:szCs w:val="24"/>
        </w:rPr>
        <w:t xml:space="preserve"> дифференцирующий коэффициент (таблица №8)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lastRenderedPageBreak/>
        <w:t>*Дифференцирующие коэффициенты рассчитываются исходя из объема ассигнований в рамках выделенных бюджетных средств на очередной финансовый год и плановый период, а также направленности образовательных организаций.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7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pacing w:val="-10"/>
          <w:szCs w:val="24"/>
        </w:rPr>
      </w:pPr>
      <w:r w:rsidRPr="008418C8">
        <w:rPr>
          <w:rFonts w:ascii="Arial" w:hAnsi="Arial" w:cs="Arial"/>
          <w:szCs w:val="24"/>
        </w:rPr>
        <w:t xml:space="preserve">Норматив на </w:t>
      </w:r>
      <w:r w:rsidRPr="008418C8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3402"/>
      </w:tblGrid>
      <w:tr w:rsidR="007A4C6D" w:rsidRPr="008418C8" w:rsidTr="00F3686D">
        <w:trPr>
          <w:trHeight w:val="1881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иды муниципальных образовательных организаций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орматив расходов в год</w:t>
            </w:r>
          </w:p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(руб.)</w:t>
            </w:r>
          </w:p>
        </w:tc>
      </w:tr>
      <w:tr w:rsidR="007A4C6D" w:rsidRPr="008418C8" w:rsidTr="00F3686D">
        <w:trPr>
          <w:trHeight w:val="561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юджетные дошкольные образовательные организации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оспитанник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26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юджетные общеобразовательные организации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507</w:t>
            </w:r>
          </w:p>
        </w:tc>
      </w:tr>
      <w:tr w:rsidR="007A4C6D" w:rsidRPr="008418C8" w:rsidTr="00F3686D">
        <w:trPr>
          <w:trHeight w:val="355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 ДПО «Центр развития образования»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рганизация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594</w:t>
            </w:r>
          </w:p>
        </w:tc>
      </w:tr>
      <w:tr w:rsidR="007A4C6D" w:rsidRPr="008418C8" w:rsidTr="00F3686D">
        <w:trPr>
          <w:trHeight w:val="417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 ДО  ЦСТАП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7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МУДО ДДЮТ</w:t>
            </w:r>
          </w:p>
        </w:tc>
        <w:tc>
          <w:tcPr>
            <w:tcW w:w="2410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учающийся</w:t>
            </w:r>
          </w:p>
        </w:tc>
        <w:tc>
          <w:tcPr>
            <w:tcW w:w="340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38</w:t>
            </w:r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Таблица № 8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pacing w:val="-10"/>
          <w:szCs w:val="24"/>
        </w:rPr>
      </w:pPr>
      <w:r w:rsidRPr="008418C8">
        <w:rPr>
          <w:rFonts w:ascii="Arial" w:hAnsi="Arial" w:cs="Arial"/>
          <w:szCs w:val="24"/>
        </w:rPr>
        <w:t xml:space="preserve">Коэффициенты регулирования норматива на </w:t>
      </w:r>
      <w:r w:rsidRPr="008418C8">
        <w:rPr>
          <w:rFonts w:ascii="Arial" w:hAnsi="Arial" w:cs="Arial"/>
          <w:spacing w:val="-10"/>
          <w:szCs w:val="24"/>
        </w:rPr>
        <w:t>приобретение материальных запасов</w:t>
      </w:r>
    </w:p>
    <w:p w:rsidR="007A4C6D" w:rsidRPr="008418C8" w:rsidRDefault="007A4C6D" w:rsidP="007A4C6D">
      <w:pPr>
        <w:jc w:val="center"/>
        <w:rPr>
          <w:rFonts w:ascii="Arial" w:hAnsi="Arial" w:cs="Arial"/>
          <w:spacing w:val="-10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045"/>
      </w:tblGrid>
      <w:tr w:rsidR="007A4C6D" w:rsidRPr="008418C8" w:rsidTr="00F3686D">
        <w:trPr>
          <w:trHeight w:val="901"/>
        </w:trPr>
        <w:tc>
          <w:tcPr>
            <w:tcW w:w="2737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Дифференцирующие коэффициенты</w:t>
            </w:r>
          </w:p>
        </w:tc>
        <w:tc>
          <w:tcPr>
            <w:tcW w:w="7045" w:type="dxa"/>
            <w:shd w:val="clear" w:color="auto" w:fill="auto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иды организаций</w:t>
            </w:r>
          </w:p>
        </w:tc>
      </w:tr>
      <w:tr w:rsidR="007A4C6D" w:rsidRPr="008418C8" w:rsidTr="00F3686D">
        <w:trPr>
          <w:trHeight w:val="425"/>
        </w:trPr>
        <w:tc>
          <w:tcPr>
            <w:tcW w:w="2737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1 - 5</w:t>
            </w:r>
          </w:p>
        </w:tc>
        <w:tc>
          <w:tcPr>
            <w:tcW w:w="7045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бщеобразовательные организации, дошкольные образовательные организации, организации дополнительного образования, прочие организации в области образования</w:t>
            </w:r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 xml:space="preserve">Таблица № 9 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Норма расходов на мягкий инвентарь, хозяйственные товары, медикаменты для муниципальных дошкольных образовательных организаций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gramEnd"/>
            <w:r w:rsidRPr="008418C8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 w:rsidRPr="008418C8">
              <w:rPr>
                <w:rFonts w:ascii="Arial" w:hAnsi="Arial" w:cs="Arial"/>
                <w:sz w:val="24"/>
                <w:szCs w:val="24"/>
              </w:rPr>
              <w:t xml:space="preserve"> Норма на одного воспитанника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ягкий инвентарь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олотенце детск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7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Набор постельного белья (наволочка, простыня, пододеяльник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41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одушк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5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Одеяло байков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30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Матрас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40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артук (для персонала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0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Халат (для персонала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45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сынка (для персонала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61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олотенце посуд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4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леенка настольн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szCs w:val="24"/>
              </w:rPr>
              <w:t>кв</w:t>
            </w:r>
            <w:proofErr w:type="gramStart"/>
            <w:r w:rsidRPr="008418C8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50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7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Стиральный порошок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8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Чистящее средство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8418C8" w:rsidTr="00F3686D">
        <w:tc>
          <w:tcPr>
            <w:tcW w:w="3828" w:type="dxa"/>
          </w:tcPr>
          <w:p w:rsidR="007A4C6D" w:rsidRPr="008418C8" w:rsidRDefault="007A4C6D" w:rsidP="00F3686D">
            <w:pPr>
              <w:rPr>
                <w:rFonts w:ascii="Arial" w:hAnsi="Arial" w:cs="Arial"/>
                <w:color w:val="17365D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8418C8" w:rsidTr="00F3686D">
        <w:tc>
          <w:tcPr>
            <w:tcW w:w="3828" w:type="dxa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c>
          <w:tcPr>
            <w:tcW w:w="7904" w:type="dxa"/>
            <w:gridSpan w:val="4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Кухонная утварь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арелка глубокая (с учетом боя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3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арелка мелкая (с учетом боя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ружка (с учетом боя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ожка десертн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2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ожка чайн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осуда для приготовления пищи (доски для разделки, кастрюли, чайники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00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8418C8" w:rsidTr="00F3686D">
        <w:trPr>
          <w:trHeight w:val="110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8418C8">
              <w:rPr>
                <w:rFonts w:ascii="Arial" w:hAnsi="Arial" w:cs="Arial"/>
                <w:szCs w:val="24"/>
              </w:rPr>
              <w:t>кг</w:t>
            </w:r>
            <w:proofErr w:type="gramEnd"/>
            <w:r w:rsidRPr="008418C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0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lastRenderedPageBreak/>
        <w:t>Норма расходов на мягкий инвентарь, хозяйственные товары, медикаменты для муниципальных общеобразовательных организаций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gramEnd"/>
            <w:r w:rsidRPr="008418C8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 w:rsidRPr="008418C8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хозяйствен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,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лфетка обеденная (100 штук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упаковка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оющее средство (жидкое, 500 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7A4C6D" w:rsidRPr="008418C8" w:rsidTr="00F3686D">
        <w:tc>
          <w:tcPr>
            <w:tcW w:w="3828" w:type="dxa"/>
            <w:vAlign w:val="bottom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Чистящее средство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Хлорная известь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color w:val="17365D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6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8418C8" w:rsidTr="00F3686D">
        <w:trPr>
          <w:trHeight w:val="110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,5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48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9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1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Норма расходов на хозяйственные товары, канцелярские товары, медикаменты для МУДО ДДЮТ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color w:val="17365D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gramEnd"/>
            <w:r w:rsidRPr="008418C8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 w:rsidRPr="008418C8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Чистящее средство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>Вени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color w:val="17365D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rPr>
          <w:trHeight w:val="751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trHeight w:val="1399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8418C8" w:rsidTr="00F3686D">
        <w:trPr>
          <w:trHeight w:val="345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8418C8" w:rsidTr="00F3686D">
        <w:trPr>
          <w:trHeight w:val="110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2</w:t>
      </w:r>
    </w:p>
    <w:p w:rsidR="007A4C6D" w:rsidRPr="008418C8" w:rsidRDefault="007A4C6D" w:rsidP="007A4C6D">
      <w:pPr>
        <w:pStyle w:val="44"/>
        <w:spacing w:after="0" w:line="240" w:lineRule="auto"/>
        <w:ind w:left="0"/>
        <w:rPr>
          <w:rFonts w:ascii="Arial" w:hAnsi="Arial" w:cs="Arial"/>
          <w:color w:val="17365D"/>
          <w:sz w:val="24"/>
          <w:szCs w:val="24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 xml:space="preserve">Норма расходов на хозяйственные товары, канцелярские товары, ГСМ, медикаменты для </w:t>
      </w:r>
      <w:r w:rsidRPr="008418C8">
        <w:rPr>
          <w:rFonts w:ascii="Arial" w:hAnsi="Arial" w:cs="Arial"/>
          <w:color w:val="000000"/>
          <w:szCs w:val="24"/>
        </w:rPr>
        <w:t>МУ ДО ЦСТАП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gramEnd"/>
            <w:r w:rsidRPr="008418C8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 w:rsidRPr="008418C8">
              <w:rPr>
                <w:rFonts w:ascii="Arial" w:hAnsi="Arial" w:cs="Arial"/>
                <w:sz w:val="24"/>
                <w:szCs w:val="24"/>
              </w:rPr>
              <w:t xml:space="preserve"> Норма на одного обучающегося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 xml:space="preserve"> Цена за единицу (руб.)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Чистящее средство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color w:val="17365D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юминесцентная ламп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rPr>
          <w:trHeight w:val="751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trHeight w:val="1399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lastRenderedPageBreak/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9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8418C8" w:rsidTr="00F3686D">
        <w:trPr>
          <w:trHeight w:val="345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2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  <w:tr w:rsidR="007A4C6D" w:rsidRPr="008418C8" w:rsidTr="00F3686D">
        <w:trPr>
          <w:trHeight w:val="345"/>
        </w:trPr>
        <w:tc>
          <w:tcPr>
            <w:tcW w:w="9923" w:type="dxa"/>
            <w:gridSpan w:val="5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ГСМ</w:t>
            </w:r>
          </w:p>
        </w:tc>
      </w:tr>
      <w:tr w:rsidR="007A4C6D" w:rsidRPr="008418C8" w:rsidTr="00F3686D">
        <w:trPr>
          <w:trHeight w:val="345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ензин АИ-95 (12-15 л на 100 км) 37 руб./1 л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итр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,2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1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Лейкопластырь бактерицидный (6х10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2,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7A4C6D" w:rsidRPr="008418C8" w:rsidTr="00F3686D">
        <w:trPr>
          <w:trHeight w:val="110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ермометр (медицинский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инт нестерильный (7х14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йода спиртовой 5% -25 мл.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Перманганат калия (флакон 3 гр.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ата хирургическая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г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Раствор бриллиантовой зелени 1% - (флакон 10мл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флакон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25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3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 xml:space="preserve">Норма расходов на хозяйственные товары, канцелярские товары для                          </w:t>
      </w:r>
      <w:r w:rsidRPr="008418C8">
        <w:rPr>
          <w:rFonts w:ascii="Arial" w:hAnsi="Arial" w:cs="Arial"/>
          <w:color w:val="000000"/>
          <w:sz w:val="24"/>
          <w:szCs w:val="24"/>
        </w:rPr>
        <w:t>МУ ДПО «Центр развития образования»</w:t>
      </w:r>
    </w:p>
    <w:p w:rsidR="007A4C6D" w:rsidRPr="008418C8" w:rsidRDefault="007A4C6D" w:rsidP="007A4C6D">
      <w:pPr>
        <w:pStyle w:val="44"/>
        <w:spacing w:after="0" w:line="240" w:lineRule="auto"/>
        <w:ind w:left="0"/>
        <w:rPr>
          <w:rFonts w:ascii="Arial" w:hAnsi="Arial" w:cs="Arial"/>
          <w:color w:val="17365D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2362"/>
        <w:gridCol w:w="13"/>
        <w:gridCol w:w="2019"/>
      </w:tblGrid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8C8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gramEnd"/>
            <w:r w:rsidRPr="008418C8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r w:rsidRPr="008418C8">
              <w:rPr>
                <w:rFonts w:ascii="Arial" w:hAnsi="Arial" w:cs="Arial"/>
                <w:sz w:val="24"/>
                <w:szCs w:val="24"/>
              </w:rPr>
              <w:t xml:space="preserve"> Норма на одно учреждение в год 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b/>
                <w:szCs w:val="24"/>
              </w:rPr>
              <w:t>Сс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. Цена за единицу (руб.)</w:t>
            </w:r>
          </w:p>
        </w:tc>
      </w:tr>
      <w:tr w:rsidR="007A4C6D" w:rsidRPr="008418C8" w:rsidTr="00F3686D">
        <w:tc>
          <w:tcPr>
            <w:tcW w:w="7904" w:type="dxa"/>
            <w:gridSpan w:val="4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Хозяйственные товары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Мыло туалетное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Чистящее средство (400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гр</w:t>
            </w:r>
            <w:proofErr w:type="spellEnd"/>
            <w:r w:rsidRPr="008418C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дро, тряпка для пола, таз, швабр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0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62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Вени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Савок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36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47</w:t>
            </w:r>
          </w:p>
        </w:tc>
      </w:tr>
      <w:tr w:rsidR="007A4C6D" w:rsidRPr="008418C8" w:rsidTr="00F3686D"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Туалетная бумага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A4C6D" w:rsidRPr="008418C8" w:rsidTr="00F3686D">
        <w:trPr>
          <w:trHeight w:val="751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нцелярские товары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trHeight w:val="1399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 xml:space="preserve">Бумага офисная, папка офисная, папка мягкая, файлы, ручка шариковая, карандаш, скрепки, скобы для </w:t>
            </w:r>
            <w:proofErr w:type="spellStart"/>
            <w:r w:rsidRPr="008418C8">
              <w:rPr>
                <w:rFonts w:ascii="Arial" w:hAnsi="Arial" w:cs="Arial"/>
                <w:szCs w:val="24"/>
              </w:rPr>
              <w:t>степлера</w:t>
            </w:r>
            <w:proofErr w:type="spellEnd"/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,4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524</w:t>
            </w:r>
          </w:p>
        </w:tc>
      </w:tr>
      <w:tr w:rsidR="007A4C6D" w:rsidRPr="008418C8" w:rsidTr="00F3686D">
        <w:trPr>
          <w:trHeight w:val="345"/>
        </w:trPr>
        <w:tc>
          <w:tcPr>
            <w:tcW w:w="3828" w:type="dxa"/>
            <w:vAlign w:val="center"/>
          </w:tcPr>
          <w:p w:rsidR="007A4C6D" w:rsidRPr="008418C8" w:rsidRDefault="007A4C6D" w:rsidP="00F3686D">
            <w:pPr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2362" w:type="dxa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0,7</w:t>
            </w:r>
          </w:p>
        </w:tc>
        <w:tc>
          <w:tcPr>
            <w:tcW w:w="2032" w:type="dxa"/>
            <w:gridSpan w:val="2"/>
            <w:vAlign w:val="center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1100</w:t>
            </w:r>
          </w:p>
        </w:tc>
      </w:tr>
    </w:tbl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Таблица № 14</w:t>
      </w:r>
    </w:p>
    <w:p w:rsidR="007A4C6D" w:rsidRPr="008418C8" w:rsidRDefault="007A4C6D" w:rsidP="007A4C6D">
      <w:pPr>
        <w:jc w:val="right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lastRenderedPageBreak/>
        <w:t>Норма расходов по содержанию прилегающей территории в муниципальных дошкольных, общеобразовательных организациях</w:t>
      </w:r>
    </w:p>
    <w:p w:rsidR="007A4C6D" w:rsidRPr="008418C8" w:rsidRDefault="007A4C6D" w:rsidP="007A4C6D">
      <w:pPr>
        <w:pStyle w:val="4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819"/>
        <w:gridCol w:w="2535"/>
        <w:gridCol w:w="1880"/>
      </w:tblGrid>
      <w:tr w:rsidR="007A4C6D" w:rsidRPr="008418C8" w:rsidTr="00F3686D">
        <w:tc>
          <w:tcPr>
            <w:tcW w:w="5190" w:type="dxa"/>
            <w:gridSpan w:val="2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 xml:space="preserve">Норма расходов </w:t>
            </w:r>
            <w:proofErr w:type="gramStart"/>
            <w:r w:rsidRPr="008418C8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8418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80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Кол-во единиц в год:</w:t>
            </w:r>
          </w:p>
        </w:tc>
      </w:tr>
      <w:tr w:rsidR="007A4C6D" w:rsidRPr="008418C8" w:rsidTr="00F3686D">
        <w:trPr>
          <w:trHeight w:val="698"/>
        </w:trPr>
        <w:tc>
          <w:tcPr>
            <w:tcW w:w="3371" w:type="dxa"/>
            <w:vMerge w:val="restart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819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 воспитанник</w:t>
            </w:r>
          </w:p>
        </w:tc>
        <w:tc>
          <w:tcPr>
            <w:tcW w:w="1880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40</w:t>
            </w:r>
          </w:p>
        </w:tc>
      </w:tr>
      <w:tr w:rsidR="007A4C6D" w:rsidRPr="008418C8" w:rsidTr="00F3686D">
        <w:tc>
          <w:tcPr>
            <w:tcW w:w="3371" w:type="dxa"/>
            <w:vMerge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008</w:t>
            </w:r>
          </w:p>
        </w:tc>
      </w:tr>
      <w:tr w:rsidR="007A4C6D" w:rsidRPr="008418C8" w:rsidTr="00F3686D">
        <w:trPr>
          <w:trHeight w:val="569"/>
        </w:trPr>
        <w:tc>
          <w:tcPr>
            <w:tcW w:w="3371" w:type="dxa"/>
            <w:vMerge w:val="restart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819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контейнер</w:t>
            </w:r>
          </w:p>
        </w:tc>
        <w:tc>
          <w:tcPr>
            <w:tcW w:w="2535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 обучающийся</w:t>
            </w:r>
          </w:p>
        </w:tc>
        <w:tc>
          <w:tcPr>
            <w:tcW w:w="1880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22</w:t>
            </w:r>
          </w:p>
        </w:tc>
      </w:tr>
      <w:tr w:rsidR="007A4C6D" w:rsidRPr="008418C8" w:rsidTr="00F3686D">
        <w:trPr>
          <w:trHeight w:val="703"/>
        </w:trPr>
        <w:tc>
          <w:tcPr>
            <w:tcW w:w="3371" w:type="dxa"/>
            <w:vMerge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бункер</w:t>
            </w:r>
          </w:p>
        </w:tc>
        <w:tc>
          <w:tcPr>
            <w:tcW w:w="2535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1м2</w:t>
            </w:r>
          </w:p>
        </w:tc>
        <w:tc>
          <w:tcPr>
            <w:tcW w:w="1880" w:type="dxa"/>
            <w:vAlign w:val="bottom"/>
          </w:tcPr>
          <w:p w:rsidR="007A4C6D" w:rsidRPr="008418C8" w:rsidRDefault="007A4C6D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8418C8">
              <w:rPr>
                <w:rFonts w:ascii="Arial" w:hAnsi="Arial" w:cs="Arial"/>
                <w:szCs w:val="24"/>
              </w:rPr>
              <w:t>0,00061</w:t>
            </w:r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Таблица № 15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Норма расходов на подготовку к новому учебному году в муниципальных организациях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4C6D" w:rsidRPr="008418C8" w:rsidTr="00F3686D">
        <w:tc>
          <w:tcPr>
            <w:tcW w:w="4785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 xml:space="preserve"> Стоимость расходов на подготовку к новому учебному году (руб.)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7A4C6D" w:rsidRPr="008418C8" w:rsidTr="00F3686D">
        <w:tc>
          <w:tcPr>
            <w:tcW w:w="4785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*33,00</w:t>
            </w:r>
          </w:p>
        </w:tc>
        <w:tc>
          <w:tcPr>
            <w:tcW w:w="4786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8418C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418C8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  <w:r w:rsidRPr="008418C8">
        <w:rPr>
          <w:rFonts w:ascii="Arial" w:hAnsi="Arial" w:cs="Arial"/>
          <w:szCs w:val="24"/>
        </w:rPr>
        <w:t>*Коэффициенты регулирования норматива на подготовку к новому учебному году применяются при необходимости исходя из объема ассигнований в рамках выделенных бюджетных средств на очередной финансовый год. Диапазон коэффициентов от 0,5-1,5.</w:t>
      </w:r>
    </w:p>
    <w:p w:rsidR="007A4C6D" w:rsidRPr="008418C8" w:rsidRDefault="007A4C6D" w:rsidP="007A4C6D">
      <w:pPr>
        <w:ind w:firstLine="720"/>
        <w:jc w:val="both"/>
        <w:rPr>
          <w:rFonts w:ascii="Arial" w:hAnsi="Arial" w:cs="Arial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Таблица № 16</w:t>
      </w: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418C8">
        <w:rPr>
          <w:rFonts w:ascii="Arial" w:hAnsi="Arial" w:cs="Arial"/>
          <w:sz w:val="24"/>
          <w:szCs w:val="24"/>
        </w:rPr>
        <w:t>Норма расходов на техническое обслуживание здания в муниципальных организациях</w:t>
      </w:r>
    </w:p>
    <w:p w:rsidR="007A4C6D" w:rsidRPr="008418C8" w:rsidRDefault="007A4C6D" w:rsidP="007A4C6D">
      <w:pPr>
        <w:framePr w:hSpace="180" w:wrap="around" w:vAnchor="text" w:hAnchor="margin" w:y="151"/>
        <w:widowControl w:val="0"/>
        <w:autoSpaceDE w:val="0"/>
        <w:autoSpaceDN w:val="0"/>
        <w:adjustRightInd w:val="0"/>
        <w:ind w:left="2204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A4C6D" w:rsidRPr="008418C8" w:rsidTr="00F3686D">
        <w:tc>
          <w:tcPr>
            <w:tcW w:w="4644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Стоимость расходов на техническое обслуживание здания в месяц (руб.)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7A4C6D" w:rsidRPr="008418C8" w:rsidTr="00F3686D">
        <w:tc>
          <w:tcPr>
            <w:tcW w:w="4644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8,00*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8C8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8418C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418C8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</w:tc>
      </w:tr>
    </w:tbl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A4C6D" w:rsidRPr="008418C8" w:rsidRDefault="007A4C6D" w:rsidP="007A4C6D">
      <w:pPr>
        <w:pStyle w:val="44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41"/>
        <w:gridCol w:w="967"/>
        <w:gridCol w:w="309"/>
        <w:gridCol w:w="851"/>
        <w:gridCol w:w="425"/>
        <w:gridCol w:w="992"/>
        <w:gridCol w:w="284"/>
        <w:gridCol w:w="850"/>
        <w:gridCol w:w="425"/>
        <w:gridCol w:w="851"/>
        <w:gridCol w:w="425"/>
        <w:gridCol w:w="567"/>
        <w:gridCol w:w="425"/>
      </w:tblGrid>
      <w:tr w:rsidR="007A4C6D" w:rsidRPr="008418C8" w:rsidTr="00F3686D">
        <w:trPr>
          <w:trHeight w:val="73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C6D" w:rsidRPr="008418C8" w:rsidRDefault="007A4C6D" w:rsidP="00F3686D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  <w:bookmarkStart w:id="1" w:name="RANGE!A2:I32"/>
            <w:r w:rsidRPr="008418C8">
              <w:rPr>
                <w:rFonts w:ascii="Arial" w:hAnsi="Arial" w:cs="Arial"/>
                <w:szCs w:val="24"/>
              </w:rPr>
              <w:t xml:space="preserve">*Коэффициенты регулирования норматива на техническое обслуживание здания применяются при необходимости и зависят от % износа здания, территориального расположения здания, специфики здания, специфики контрактов. Диапазон коэффициентов от 0,5 до 3,5.    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8C8">
              <w:rPr>
                <w:rFonts w:ascii="Arial" w:hAnsi="Arial" w:cs="Arial"/>
                <w:b/>
                <w:sz w:val="24"/>
                <w:szCs w:val="24"/>
              </w:rPr>
              <w:t>4. Нормы потребления коммунальных ресурсов</w:t>
            </w:r>
            <w:bookmarkEnd w:id="1"/>
          </w:p>
          <w:p w:rsidR="007A4C6D" w:rsidRPr="008418C8" w:rsidRDefault="007A4C6D" w:rsidP="00F3686D">
            <w:pPr>
              <w:pStyle w:val="44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4C6D" w:rsidRPr="008418C8" w:rsidRDefault="007A4C6D" w:rsidP="00F3686D">
            <w:pPr>
              <w:pStyle w:val="44"/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8C8">
              <w:rPr>
                <w:rFonts w:ascii="Arial" w:hAnsi="Arial" w:cs="Arial"/>
                <w:sz w:val="24"/>
                <w:szCs w:val="24"/>
              </w:rPr>
              <w:t>Таблица № 17</w:t>
            </w:r>
          </w:p>
          <w:p w:rsidR="007A4C6D" w:rsidRPr="008418C8" w:rsidRDefault="007A4C6D" w:rsidP="00F3686D">
            <w:pPr>
              <w:pStyle w:val="44"/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568"/>
              <w:gridCol w:w="1276"/>
              <w:gridCol w:w="1275"/>
              <w:gridCol w:w="1276"/>
              <w:gridCol w:w="1276"/>
              <w:gridCol w:w="1134"/>
              <w:gridCol w:w="1134"/>
              <w:gridCol w:w="700"/>
            </w:tblGrid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Merge w:val="restart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№</w:t>
                  </w:r>
                </w:p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п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1568" w:type="dxa"/>
                  <w:vMerge w:val="restart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Наименование объектов образован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Единица измерения (кроме графы 8)</w:t>
                  </w:r>
                </w:p>
              </w:tc>
              <w:tc>
                <w:tcPr>
                  <w:tcW w:w="6795" w:type="dxa"/>
                  <w:gridSpan w:val="6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Нормативы потребления коммунальных услуг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 и водоотведение (м3/год)</w:t>
                  </w:r>
                </w:p>
              </w:tc>
              <w:tc>
                <w:tcPr>
                  <w:tcW w:w="2268" w:type="dxa"/>
                  <w:gridSpan w:val="2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еплоснабжение (Гкал)</w:t>
                  </w:r>
                </w:p>
              </w:tc>
              <w:tc>
                <w:tcPr>
                  <w:tcW w:w="700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Газ (м3)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276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Водоснабжение </w:t>
                  </w: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на подогрев</w:t>
                  </w:r>
                </w:p>
              </w:tc>
              <w:tc>
                <w:tcPr>
                  <w:tcW w:w="1276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Водоотведение</w:t>
                  </w:r>
                </w:p>
              </w:tc>
              <w:tc>
                <w:tcPr>
                  <w:tcW w:w="1134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Горячее </w:t>
                  </w: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водоснабжение</w:t>
                  </w:r>
                </w:p>
              </w:tc>
              <w:tc>
                <w:tcPr>
                  <w:tcW w:w="1134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Отопление</w:t>
                  </w:r>
                </w:p>
              </w:tc>
              <w:tc>
                <w:tcPr>
                  <w:tcW w:w="700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68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9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Дошкольные организации (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человек**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сырье и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.1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spell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. 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сырье и на газу, с прачечны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ребенок***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9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35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.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.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апливаемая</w:t>
                  </w:r>
                  <w:proofErr w:type="spell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м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Д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с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дневным пребыванием детей со столовыми, работающими на сырье, прачечными и бассейном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5,3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7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,3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Общеобразовательные организации (О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.1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ОО с душевыми при гимнастических залах </w:t>
                  </w: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lastRenderedPageBreak/>
                    <w:t>и столовыми, работающими на полуфабрикатах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6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в </w:t>
                  </w:r>
                  <w:proofErr w:type="spell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.ч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.о</w:t>
                  </w:r>
                  <w:proofErr w:type="gram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тапливаемая</w:t>
                  </w:r>
                  <w:proofErr w:type="spellEnd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 xml:space="preserve"> площадь на газу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м</w:t>
                  </w:r>
                  <w:proofErr w:type="gramStart"/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05</w:t>
                  </w: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.2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ОО с душевыми при гимнастических залах и столовыми, работающими на сырье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Школы-интернаты (Ш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ШИ некруглогодичного пребы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3,8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5,4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9,2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324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ШИ круглогодичного пребыва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3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48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4.</w:t>
                  </w: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Организации  дополнительного  образования (УДО)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1 человек</w:t>
                  </w: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УДО творческого на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012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168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  <w:tr w:rsidR="007A4C6D" w:rsidRPr="008418C8" w:rsidTr="00F3686D">
              <w:trPr>
                <w:trHeight w:val="463"/>
              </w:trPr>
              <w:tc>
                <w:tcPr>
                  <w:tcW w:w="73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УДО спортивного на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48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8418C8">
                    <w:rPr>
                      <w:rFonts w:ascii="Arial" w:hAnsi="Arial" w:cs="Arial"/>
                      <w:color w:val="000000"/>
                      <w:szCs w:val="24"/>
                    </w:rPr>
                    <w:t>0,216</w:t>
                  </w:r>
                </w:p>
              </w:tc>
              <w:tc>
                <w:tcPr>
                  <w:tcW w:w="700" w:type="dxa"/>
                  <w:vAlign w:val="center"/>
                </w:tcPr>
                <w:p w:rsidR="007A4C6D" w:rsidRPr="008418C8" w:rsidRDefault="007A4C6D" w:rsidP="00F3686D">
                  <w:pPr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</w:tr>
          </w:tbl>
          <w:p w:rsidR="007A4C6D" w:rsidRPr="008418C8" w:rsidRDefault="007A4C6D" w:rsidP="00F3686D">
            <w:pPr>
              <w:pStyle w:val="44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b/>
                <w:bCs/>
                <w:color w:val="0A0C0C"/>
                <w:szCs w:val="24"/>
              </w:rPr>
            </w:pPr>
            <w:r w:rsidRPr="008418C8">
              <w:rPr>
                <w:rFonts w:ascii="Arial" w:hAnsi="Arial" w:cs="Arial"/>
                <w:b/>
                <w:bCs/>
                <w:color w:val="0A0C0C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gridAfter w:val="1"/>
          <w:wAfter w:w="425" w:type="dxa"/>
          <w:trHeight w:val="1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A4C6D" w:rsidRPr="008418C8" w:rsidTr="00F3686D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Воспитанник, учащийся, сотрудник</w:t>
            </w:r>
          </w:p>
        </w:tc>
      </w:tr>
      <w:tr w:rsidR="007A4C6D" w:rsidRPr="008418C8" w:rsidTr="00F3686D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Норматив применять на 1м2</w:t>
            </w:r>
          </w:p>
        </w:tc>
      </w:tr>
      <w:tr w:rsidR="007A4C6D" w:rsidRPr="008418C8" w:rsidTr="00F3686D">
        <w:trPr>
          <w:gridAfter w:val="1"/>
          <w:wAfter w:w="42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***</w:t>
            </w:r>
          </w:p>
        </w:tc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Применительно к нормативу на газ</w:t>
            </w:r>
          </w:p>
        </w:tc>
      </w:tr>
      <w:tr w:rsidR="007A4C6D" w:rsidRPr="008418C8" w:rsidTr="00F3686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jc w:val="both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7A4C6D" w:rsidRPr="008418C8" w:rsidTr="00F3686D">
        <w:trPr>
          <w:gridAfter w:val="1"/>
          <w:wAfter w:w="425" w:type="dxa"/>
          <w:trHeight w:val="130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C6D" w:rsidRPr="008418C8" w:rsidRDefault="007A4C6D" w:rsidP="00F3686D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В целях недопущения отклонений расходов по коммунальным услугам, рассчитанных на нормативной основе, от достигнутого уровня расходов года, предшествующего планируемому году, по муниципальным образовательным организациям в городском округе Люберцы Московской области в большую или меньшую сторону, применяется корректировка нормативных расходов в объеме субсидий на величину поправочных коэффициентов:</w:t>
            </w:r>
          </w:p>
          <w:p w:rsidR="007A4C6D" w:rsidRPr="008418C8" w:rsidRDefault="007A4C6D" w:rsidP="00F3686D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на 20-25 процентов - 0,9 - 1,1;</w:t>
            </w:r>
          </w:p>
        </w:tc>
      </w:tr>
      <w:tr w:rsidR="007A4C6D" w:rsidRPr="008418C8" w:rsidTr="00F3686D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 xml:space="preserve">при отклонении нормативных объемов на 26-30 процентов -  0,85 -1,15;  </w:t>
            </w:r>
          </w:p>
        </w:tc>
      </w:tr>
      <w:tr w:rsidR="007A4C6D" w:rsidRPr="008418C8" w:rsidTr="00F3686D">
        <w:trPr>
          <w:trHeight w:val="37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финансового обеспечения на 31-40 процентов – 0,75 -1,25;</w:t>
            </w:r>
          </w:p>
        </w:tc>
      </w:tr>
      <w:tr w:rsidR="007A4C6D" w:rsidRPr="008418C8" w:rsidTr="00F3686D">
        <w:trPr>
          <w:trHeight w:val="37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ind w:firstLine="7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418C8">
              <w:rPr>
                <w:rFonts w:ascii="Arial" w:hAnsi="Arial" w:cs="Arial"/>
                <w:color w:val="000000"/>
                <w:szCs w:val="24"/>
              </w:rPr>
              <w:t>при отклонении нормативных объемов более чем на 40 процентов -  0,5 -1,5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6D" w:rsidRPr="008418C8" w:rsidRDefault="007A4C6D" w:rsidP="00F3686D">
            <w:pPr>
              <w:ind w:firstLine="72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7A4C6D" w:rsidRPr="008418C8" w:rsidRDefault="007A4C6D" w:rsidP="007A4C6D">
      <w:pPr>
        <w:rPr>
          <w:rFonts w:ascii="Arial" w:hAnsi="Arial" w:cs="Arial"/>
          <w:szCs w:val="24"/>
          <w:highlight w:val="red"/>
        </w:rPr>
      </w:pPr>
    </w:p>
    <w:p w:rsidR="007A4C6D" w:rsidRPr="008418C8" w:rsidRDefault="007A4C6D" w:rsidP="007A4C6D">
      <w:pPr>
        <w:jc w:val="center"/>
        <w:rPr>
          <w:rFonts w:ascii="Arial" w:hAnsi="Arial" w:cs="Arial"/>
          <w:szCs w:val="24"/>
          <w:highlight w:val="red"/>
        </w:rPr>
      </w:pPr>
    </w:p>
    <w:p w:rsidR="008C2F66" w:rsidRPr="008418C8" w:rsidRDefault="008C2F66" w:rsidP="007A4C6D">
      <w:pPr>
        <w:jc w:val="center"/>
        <w:rPr>
          <w:rFonts w:ascii="Arial" w:hAnsi="Arial" w:cs="Arial"/>
          <w:szCs w:val="24"/>
        </w:rPr>
      </w:pPr>
    </w:p>
    <w:sectPr w:rsidR="008C2F66" w:rsidRPr="008418C8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0B" w:rsidRDefault="0022180B" w:rsidP="00EC6213">
      <w:r>
        <w:separator/>
      </w:r>
    </w:p>
  </w:endnote>
  <w:endnote w:type="continuationSeparator" w:id="0">
    <w:p w:rsidR="0022180B" w:rsidRDefault="0022180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0B" w:rsidRDefault="0022180B" w:rsidP="00EC6213">
      <w:r>
        <w:separator/>
      </w:r>
    </w:p>
  </w:footnote>
  <w:footnote w:type="continuationSeparator" w:id="0">
    <w:p w:rsidR="0022180B" w:rsidRDefault="0022180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180B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18C8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06852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6164C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4165-89D9-44F6-B904-6551538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1-09-21T08:42:00Z</dcterms:created>
  <dcterms:modified xsi:type="dcterms:W3CDTF">2021-11-09T13:20:00Z</dcterms:modified>
</cp:coreProperties>
</file>